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eastAsia="en-US"/>
        </w:rPr>
        <w:id w:val="189731138"/>
        <w:docPartObj>
          <w:docPartGallery w:val="Cover Pages"/>
          <w:docPartUnique/>
        </w:docPartObj>
      </w:sdtPr>
      <w:sdtEndPr>
        <w:rPr>
          <w:rFonts w:ascii="Arial" w:hAnsi="Arial" w:cs="Arial"/>
          <w:sz w:val="36"/>
          <w:szCs w:val="24"/>
        </w:rPr>
      </w:sdtEndPr>
      <w:sdtContent>
        <w:p w:rsidR="00573923" w:rsidRDefault="00573923">
          <w:pPr>
            <w:pStyle w:val="Sinespaciado"/>
            <w:rPr>
              <w:sz w:val="2"/>
            </w:rPr>
          </w:pPr>
        </w:p>
        <w:p w:rsidR="00573923" w:rsidRDefault="00573923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71865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1F4E79" w:themeColor="accent1" w:themeShade="80"/>
                                    <w:sz w:val="96"/>
                                    <w:szCs w:val="64"/>
                                  </w:rPr>
                                  <w:alias w:val="Título"/>
                                  <w:tag w:val=""/>
                                  <w:id w:val="1583718411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Cs w:val="68"/>
                                  </w:rPr>
                                </w:sdtEndPr>
                                <w:sdtContent>
                                  <w:p w:rsidR="008E2694" w:rsidRDefault="008E2694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1F4E79" w:themeColor="accent1" w:themeShade="80"/>
                                        <w:sz w:val="96"/>
                                        <w:szCs w:val="64"/>
                                      </w:rPr>
                                      <w:t>Control archivos</w:t>
                                    </w:r>
                                  </w:p>
                                </w:sdtContent>
                              </w:sdt>
                              <w:p w:rsidR="008E2694" w:rsidRDefault="008E269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71865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1F4E79" w:themeColor="accent1" w:themeShade="80"/>
                              <w:sz w:val="96"/>
                              <w:szCs w:val="64"/>
                            </w:rPr>
                            <w:alias w:val="Título"/>
                            <w:tag w:val=""/>
                            <w:id w:val="158371841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Cs w:val="68"/>
                            </w:rPr>
                          </w:sdtEndPr>
                          <w:sdtContent>
                            <w:p w:rsidR="008E2694" w:rsidRDefault="008E2694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1F4E79" w:themeColor="accent1" w:themeShade="80"/>
                                  <w:sz w:val="96"/>
                                  <w:szCs w:val="64"/>
                                </w:rPr>
                                <w:t>Control archivos</w:t>
                              </w:r>
                            </w:p>
                          </w:sdtContent>
                        </w:sdt>
                        <w:p w:rsidR="008E2694" w:rsidRDefault="008E269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2694" w:rsidRPr="007362FC" w:rsidRDefault="00804DC3">
                                <w:pPr>
                                  <w:pStyle w:val="Sinespaciado"/>
                                  <w:jc w:val="right"/>
                                  <w:rPr>
                                    <w:b/>
                                    <w:color w:val="1F3864" w:themeColor="accent5" w:themeShade="80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1F3864" w:themeColor="accent5" w:themeShade="80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43271610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E2694" w:rsidRPr="007362FC">
                                      <w:rPr>
                                        <w:b/>
                                        <w:color w:val="1F3864" w:themeColor="accent5" w:themeShade="80"/>
                                        <w:sz w:val="36"/>
                                        <w:szCs w:val="36"/>
                                      </w:rPr>
                                      <w:t>Universidad Tecnológica de Puebl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color w:val="1F3864" w:themeColor="accent5" w:themeShade="80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-46604827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E2694" w:rsidRDefault="008E269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7362FC">
                                      <w:rPr>
                                        <w:b/>
                                        <w:color w:val="1F3864" w:themeColor="accent5" w:themeShade="80"/>
                                        <w:sz w:val="36"/>
                                        <w:szCs w:val="36"/>
                                      </w:rPr>
                                      <w:t>Tecnologías de la Información y Comunic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9" o:spid="_x0000_s1027" type="#_x0000_t202" style="position:absolute;margin-left:0;margin-top:0;width:468pt;height:29.5pt;z-index:25171660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8E2694" w:rsidRPr="007362FC" w:rsidRDefault="001172AC">
                          <w:pPr>
                            <w:pStyle w:val="Sinespaciado"/>
                            <w:jc w:val="right"/>
                            <w:rPr>
                              <w:b/>
                              <w:color w:val="1F3864" w:themeColor="accent5" w:themeShade="80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1F3864" w:themeColor="accent5" w:themeShade="80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43271610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E2694" w:rsidRPr="007362FC">
                                <w:rPr>
                                  <w:b/>
                                  <w:color w:val="1F3864" w:themeColor="accent5" w:themeShade="80"/>
                                  <w:sz w:val="36"/>
                                  <w:szCs w:val="36"/>
                                </w:rPr>
                                <w:t>Universidad Tecnológica de Puebl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color w:val="1F3864" w:themeColor="accent5" w:themeShade="80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-46604827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8E2694" w:rsidRDefault="008E2694">
                              <w:pPr>
                                <w:pStyle w:val="Sinespaciado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 w:rsidRPr="007362FC">
                                <w:rPr>
                                  <w:b/>
                                  <w:color w:val="1F3864" w:themeColor="accent5" w:themeShade="80"/>
                                  <w:sz w:val="36"/>
                                  <w:szCs w:val="36"/>
                                </w:rPr>
                                <w:t>Tecnologías de la Información y Comunicació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B937B1" w:rsidRDefault="007362FC">
          <w:pPr>
            <w:rPr>
              <w:rFonts w:ascii="Arial" w:hAnsi="Arial" w:cs="Arial"/>
              <w:sz w:val="36"/>
              <w:szCs w:val="24"/>
            </w:rPr>
          </w:pPr>
          <w:r>
            <w:rPr>
              <w:rFonts w:ascii="Arial" w:hAnsi="Arial" w:cs="Arial"/>
              <w:noProof/>
              <w:sz w:val="36"/>
              <w:szCs w:val="24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>
                    <wp:simplePos x="0" y="0"/>
                    <wp:positionH relativeFrom="margin">
                      <wp:posOffset>-699135</wp:posOffset>
                    </wp:positionH>
                    <wp:positionV relativeFrom="paragraph">
                      <wp:posOffset>1246505</wp:posOffset>
                    </wp:positionV>
                    <wp:extent cx="5638800" cy="4105275"/>
                    <wp:effectExtent l="0" t="0" r="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38800" cy="410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2694" w:rsidRDefault="008E2694" w:rsidP="00B937B1">
                                <w:pPr>
                                  <w:rPr>
                                    <w:b/>
                                    <w:color w:val="1F3864" w:themeColor="accent5" w:themeShade="80"/>
                                    <w:sz w:val="56"/>
                                  </w:rPr>
                                </w:pPr>
                                <w:r>
                                  <w:rPr>
                                    <w:b/>
                                    <w:color w:val="1F3864" w:themeColor="accent5" w:themeShade="80"/>
                                    <w:sz w:val="56"/>
                                  </w:rPr>
                                  <w:t>Integrantes:</w:t>
                                </w:r>
                              </w:p>
                              <w:p w:rsidR="008E2694" w:rsidRDefault="008E2694" w:rsidP="00B937B1">
                                <w:pPr>
                                  <w:rPr>
                                    <w:b/>
                                    <w:color w:val="1F3864" w:themeColor="accent5" w:themeShade="80"/>
                                    <w:sz w:val="56"/>
                                  </w:rPr>
                                </w:pPr>
                                <w:r>
                                  <w:rPr>
                                    <w:b/>
                                    <w:color w:val="1F3864" w:themeColor="accent5" w:themeShade="80"/>
                                    <w:sz w:val="56"/>
                                  </w:rPr>
                                  <w:t>Adrian Ramos Carretero</w:t>
                                </w:r>
                              </w:p>
                              <w:p w:rsidR="008E2694" w:rsidRDefault="008E2694" w:rsidP="00B937B1">
                                <w:pPr>
                                  <w:rPr>
                                    <w:b/>
                                    <w:color w:val="1F3864" w:themeColor="accent5" w:themeShade="80"/>
                                    <w:sz w:val="56"/>
                                  </w:rPr>
                                </w:pPr>
                                <w:r>
                                  <w:rPr>
                                    <w:b/>
                                    <w:color w:val="1F3864" w:themeColor="accent5" w:themeShade="80"/>
                                    <w:sz w:val="56"/>
                                  </w:rPr>
                                  <w:t>Israel Sánchez Zamora</w:t>
                                </w:r>
                              </w:p>
                              <w:p w:rsidR="008E2694" w:rsidRDefault="008E2694" w:rsidP="00B937B1">
                                <w:pPr>
                                  <w:rPr>
                                    <w:b/>
                                    <w:color w:val="1F3864" w:themeColor="accent5" w:themeShade="80"/>
                                    <w:sz w:val="56"/>
                                  </w:rPr>
                                </w:pPr>
                                <w:r>
                                  <w:rPr>
                                    <w:b/>
                                    <w:color w:val="1F3864" w:themeColor="accent5" w:themeShade="80"/>
                                    <w:sz w:val="56"/>
                                  </w:rPr>
                                  <w:t>Levy Argenis Velázquez Galindo</w:t>
                                </w:r>
                              </w:p>
                              <w:p w:rsidR="008E2694" w:rsidRDefault="008E2694" w:rsidP="00B937B1">
                                <w:pPr>
                                  <w:rPr>
                                    <w:b/>
                                    <w:color w:val="1F3864" w:themeColor="accent5" w:themeShade="80"/>
                                    <w:sz w:val="56"/>
                                  </w:rPr>
                                </w:pPr>
                                <w:r>
                                  <w:rPr>
                                    <w:b/>
                                    <w:color w:val="1F3864" w:themeColor="accent5" w:themeShade="80"/>
                                    <w:sz w:val="56"/>
                                  </w:rPr>
                                  <w:t>Javier Clavel Álvarez</w:t>
                                </w:r>
                              </w:p>
                              <w:p w:rsidR="008E2694" w:rsidRPr="007362FC" w:rsidRDefault="008E2694" w:rsidP="00B937B1">
                                <w:pPr>
                                  <w:rPr>
                                    <w:b/>
                                    <w:color w:val="1F3864" w:themeColor="accent5" w:themeShade="80"/>
                                    <w:sz w:val="56"/>
                                  </w:rPr>
                                </w:pPr>
                                <w:r>
                                  <w:rPr>
                                    <w:b/>
                                    <w:color w:val="1F3864" w:themeColor="accent5" w:themeShade="80"/>
                                    <w:sz w:val="56"/>
                                  </w:rPr>
                                  <w:t>Antonio Castell Camacho</w:t>
                                </w:r>
                              </w:p>
                              <w:p w:rsidR="008E2694" w:rsidRPr="007362FC" w:rsidRDefault="008E2694">
                                <w:pPr>
                                  <w:rPr>
                                    <w:b/>
                                    <w:color w:val="1F3864" w:themeColor="accent5" w:themeShade="80"/>
                                    <w:sz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28" type="#_x0000_t202" style="position:absolute;margin-left:-55.05pt;margin-top:98.15pt;width:444pt;height:323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" filled="f" stroked="f" strokeweight=".5pt">
                    <v:textbox>
                      <w:txbxContent>
                        <w:p w:rsidR="008E2694" w:rsidRDefault="008E2694" w:rsidP="00B937B1">
                          <w:pPr>
                            <w:rPr>
                              <w:b/>
                              <w:color w:val="1F3864" w:themeColor="accent5" w:themeShade="80"/>
                              <w:sz w:val="56"/>
                            </w:rPr>
                          </w:pPr>
                          <w:r>
                            <w:rPr>
                              <w:b/>
                              <w:color w:val="1F3864" w:themeColor="accent5" w:themeShade="80"/>
                              <w:sz w:val="56"/>
                            </w:rPr>
                            <w:t>Integrantes:</w:t>
                          </w:r>
                        </w:p>
                        <w:p w:rsidR="008E2694" w:rsidRDefault="008E2694" w:rsidP="00B937B1">
                          <w:pPr>
                            <w:rPr>
                              <w:b/>
                              <w:color w:val="1F3864" w:themeColor="accent5" w:themeShade="80"/>
                              <w:sz w:val="56"/>
                            </w:rPr>
                          </w:pPr>
                          <w:r>
                            <w:rPr>
                              <w:b/>
                              <w:color w:val="1F3864" w:themeColor="accent5" w:themeShade="80"/>
                              <w:sz w:val="56"/>
                            </w:rPr>
                            <w:t>Adrian Ramos Carretero</w:t>
                          </w:r>
                        </w:p>
                        <w:p w:rsidR="008E2694" w:rsidRDefault="008E2694" w:rsidP="00B937B1">
                          <w:pPr>
                            <w:rPr>
                              <w:b/>
                              <w:color w:val="1F3864" w:themeColor="accent5" w:themeShade="80"/>
                              <w:sz w:val="56"/>
                            </w:rPr>
                          </w:pPr>
                          <w:r>
                            <w:rPr>
                              <w:b/>
                              <w:color w:val="1F3864" w:themeColor="accent5" w:themeShade="80"/>
                              <w:sz w:val="56"/>
                            </w:rPr>
                            <w:t>Israel Sánchez Zamora</w:t>
                          </w:r>
                        </w:p>
                        <w:p w:rsidR="008E2694" w:rsidRDefault="008E2694" w:rsidP="00B937B1">
                          <w:pPr>
                            <w:rPr>
                              <w:b/>
                              <w:color w:val="1F3864" w:themeColor="accent5" w:themeShade="80"/>
                              <w:sz w:val="56"/>
                            </w:rPr>
                          </w:pPr>
                          <w:r>
                            <w:rPr>
                              <w:b/>
                              <w:color w:val="1F3864" w:themeColor="accent5" w:themeShade="80"/>
                              <w:sz w:val="56"/>
                            </w:rPr>
                            <w:t>Levy Argenis Velázquez Galindo</w:t>
                          </w:r>
                        </w:p>
                        <w:p w:rsidR="008E2694" w:rsidRDefault="008E2694" w:rsidP="00B937B1">
                          <w:pPr>
                            <w:rPr>
                              <w:b/>
                              <w:color w:val="1F3864" w:themeColor="accent5" w:themeShade="80"/>
                              <w:sz w:val="56"/>
                            </w:rPr>
                          </w:pPr>
                          <w:r>
                            <w:rPr>
                              <w:b/>
                              <w:color w:val="1F3864" w:themeColor="accent5" w:themeShade="80"/>
                              <w:sz w:val="56"/>
                            </w:rPr>
                            <w:t>Javier Clavel Álvarez</w:t>
                          </w:r>
                        </w:p>
                        <w:p w:rsidR="008E2694" w:rsidRPr="007362FC" w:rsidRDefault="008E2694" w:rsidP="00B937B1">
                          <w:pPr>
                            <w:rPr>
                              <w:b/>
                              <w:color w:val="1F3864" w:themeColor="accent5" w:themeShade="80"/>
                              <w:sz w:val="56"/>
                            </w:rPr>
                          </w:pPr>
                          <w:r>
                            <w:rPr>
                              <w:b/>
                              <w:color w:val="1F3864" w:themeColor="accent5" w:themeShade="80"/>
                              <w:sz w:val="56"/>
                            </w:rPr>
                            <w:t>Antonio Castell Camacho</w:t>
                          </w:r>
                        </w:p>
                        <w:p w:rsidR="008E2694" w:rsidRPr="007362FC" w:rsidRDefault="008E2694">
                          <w:pPr>
                            <w:rPr>
                              <w:b/>
                              <w:color w:val="1F3864" w:themeColor="accent5" w:themeShade="80"/>
                              <w:sz w:val="56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717632" behindDoc="1" locked="0" layoutInCell="1" allowOverlap="1">
                    <wp:simplePos x="0" y="0"/>
                    <wp:positionH relativeFrom="page">
                      <wp:posOffset>1729105</wp:posOffset>
                    </wp:positionH>
                    <wp:positionV relativeFrom="page">
                      <wp:posOffset>3970020</wp:posOffset>
                    </wp:positionV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6651F7F" id="Grupo 2" o:spid="_x0000_s1026" style="position:absolute;margin-left:136.15pt;margin-top:312.6pt;width:432.65pt;height:448.55pt;z-index:-251598848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573923">
            <w:rPr>
              <w:rFonts w:ascii="Arial" w:hAnsi="Arial" w:cs="Arial"/>
              <w:sz w:val="36"/>
              <w:szCs w:val="24"/>
            </w:rPr>
            <w:br w:type="page"/>
          </w:r>
        </w:p>
      </w:sdtContent>
    </w:sdt>
    <w:p w:rsidR="00573923" w:rsidRDefault="00113A0C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lastRenderedPageBreak/>
        <w:t>Exportar a Excel y PDF</w:t>
      </w:r>
    </w:p>
    <w:p w:rsidR="00B937B1" w:rsidRDefault="00113A0C" w:rsidP="000D33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implementó la clase Imprimir.cs, misma que contiene 2 métodos, exportar a Excel y exportar a PDF. </w:t>
      </w:r>
    </w:p>
    <w:p w:rsidR="000D3344" w:rsidRDefault="00113A0C" w:rsidP="00347B1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10225" cy="4600575"/>
            <wp:effectExtent l="152400" t="152400" r="371475" b="3714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600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3A0C" w:rsidRDefault="00113A0C" w:rsidP="00E4268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xportar a PDF se utiliza una librería llamada iTextSharp, la cual facilita esta tarea y además nos brinda algunas funciones para personalizar y dar estilo al documento PDF.</w:t>
      </w:r>
    </w:p>
    <w:p w:rsidR="00113A0C" w:rsidRDefault="00113A0C" w:rsidP="00113A0C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Imprimir desde página Web</w:t>
      </w:r>
    </w:p>
    <w:p w:rsidR="00113A0C" w:rsidRDefault="00113A0C" w:rsidP="00E4268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alizar esta tarea se utiliza javascript, haciendo uso del método onclick.</w:t>
      </w:r>
    </w:p>
    <w:p w:rsidR="00113A0C" w:rsidRDefault="00113A0C" w:rsidP="00113A0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4762500" cy="161925"/>
            <wp:effectExtent l="133350" t="152400" r="342900" b="3714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1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3A0C" w:rsidRDefault="00113A0C" w:rsidP="00113A0C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lastRenderedPageBreak/>
        <w:t>Nota final</w:t>
      </w:r>
    </w:p>
    <w:p w:rsidR="00113A0C" w:rsidRDefault="00113A0C" w:rsidP="00113A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ido a que se hace uso de html para crear el archivo Excel, nos aparecerá una advertencia de seguridad al abrir el mismo, solo dar click en si.</w:t>
      </w:r>
    </w:p>
    <w:p w:rsidR="00113A0C" w:rsidRDefault="00113A0C" w:rsidP="00113A0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10225" cy="923925"/>
            <wp:effectExtent l="152400" t="152400" r="371475" b="3714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2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3A0C" w:rsidRDefault="00113A0C" w:rsidP="00113A0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00700" cy="1304925"/>
            <wp:effectExtent l="152400" t="152400" r="361950" b="3714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13A0C" w:rsidSect="000F41FC">
      <w:type w:val="continuous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DC3" w:rsidRDefault="00804DC3" w:rsidP="00184202">
      <w:pPr>
        <w:spacing w:after="0" w:line="240" w:lineRule="auto"/>
      </w:pPr>
      <w:r>
        <w:separator/>
      </w:r>
    </w:p>
  </w:endnote>
  <w:endnote w:type="continuationSeparator" w:id="0">
    <w:p w:rsidR="00804DC3" w:rsidRDefault="00804DC3" w:rsidP="0018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DC3" w:rsidRDefault="00804DC3" w:rsidP="00184202">
      <w:pPr>
        <w:spacing w:after="0" w:line="240" w:lineRule="auto"/>
      </w:pPr>
      <w:r>
        <w:separator/>
      </w:r>
    </w:p>
  </w:footnote>
  <w:footnote w:type="continuationSeparator" w:id="0">
    <w:p w:rsidR="00804DC3" w:rsidRDefault="00804DC3" w:rsidP="001842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CB6"/>
    <w:rsid w:val="00000A70"/>
    <w:rsid w:val="00070C19"/>
    <w:rsid w:val="000D3344"/>
    <w:rsid w:val="000E2D3B"/>
    <w:rsid w:val="000F41FC"/>
    <w:rsid w:val="00113A0C"/>
    <w:rsid w:val="001172AC"/>
    <w:rsid w:val="00134602"/>
    <w:rsid w:val="00184202"/>
    <w:rsid w:val="0023475D"/>
    <w:rsid w:val="00266312"/>
    <w:rsid w:val="002F50CC"/>
    <w:rsid w:val="00347B10"/>
    <w:rsid w:val="003A5043"/>
    <w:rsid w:val="00573923"/>
    <w:rsid w:val="00666423"/>
    <w:rsid w:val="006814A5"/>
    <w:rsid w:val="007234D4"/>
    <w:rsid w:val="0073477D"/>
    <w:rsid w:val="007362FC"/>
    <w:rsid w:val="00756DB0"/>
    <w:rsid w:val="00804DC3"/>
    <w:rsid w:val="00894DD8"/>
    <w:rsid w:val="008C4D95"/>
    <w:rsid w:val="008E2694"/>
    <w:rsid w:val="00A73540"/>
    <w:rsid w:val="00B47CB6"/>
    <w:rsid w:val="00B937B1"/>
    <w:rsid w:val="00B93FF2"/>
    <w:rsid w:val="00C25FC6"/>
    <w:rsid w:val="00C92BDA"/>
    <w:rsid w:val="00D34D15"/>
    <w:rsid w:val="00D77CA6"/>
    <w:rsid w:val="00E42686"/>
    <w:rsid w:val="00EB18A8"/>
    <w:rsid w:val="00EB4A38"/>
    <w:rsid w:val="00EE34E5"/>
    <w:rsid w:val="00EF6944"/>
    <w:rsid w:val="00FD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43381-7FAC-49B2-A65A-15CF59DC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202"/>
  </w:style>
  <w:style w:type="paragraph" w:styleId="Piedepgina">
    <w:name w:val="footer"/>
    <w:basedOn w:val="Normal"/>
    <w:link w:val="PiedepginaCar"/>
    <w:uiPriority w:val="99"/>
    <w:unhideWhenUsed/>
    <w:rsid w:val="00184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202"/>
  </w:style>
  <w:style w:type="paragraph" w:styleId="Sinespaciado">
    <w:name w:val="No Spacing"/>
    <w:link w:val="SinespaciadoCar"/>
    <w:uiPriority w:val="1"/>
    <w:qFormat/>
    <w:rsid w:val="005739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73923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42E0-B723-45F5-B0E8-30897DB2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 archivos</vt:lpstr>
    </vt:vector>
  </TitlesOfParts>
  <Company>Universidad Tecnológica de Puebla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archivos</dc:title>
  <dc:subject>LISTADO Y CLASIFICACION</dc:subject>
  <dc:creator>Adrian</dc:creator>
  <cp:keywords/>
  <dc:description/>
  <cp:lastModifiedBy>Adrian</cp:lastModifiedBy>
  <cp:revision>11</cp:revision>
  <dcterms:created xsi:type="dcterms:W3CDTF">2017-05-19T15:18:00Z</dcterms:created>
  <dcterms:modified xsi:type="dcterms:W3CDTF">2017-07-04T11:42:00Z</dcterms:modified>
  <cp:category>Tecnologías de la Información y Comunicación</cp:category>
</cp:coreProperties>
</file>